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149772A" w14:textId="77777777" w:rsidR="0013737C" w:rsidRDefault="00E71D1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  <w:p w14:paraId="525AFA2B" w14:textId="77777777" w:rsidR="00363089" w:rsidRDefault="00363089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059 – Employee IDs need to be case insensitive;</w:t>
            </w:r>
          </w:p>
          <w:p w14:paraId="5F1B624F" w14:textId="73E42284" w:rsidR="00226ED4" w:rsidRPr="00396952" w:rsidRDefault="00226ED4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168 – Submission page issue with selected employees whose emp IDs have letter(s)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37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37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37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7D18DDF" w:rsidR="00AC0966" w:rsidRPr="00DC0C42" w:rsidRDefault="004C6D5F" w:rsidP="00320A9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320A94">
              <w:t>11983</w:t>
            </w:r>
            <w:r w:rsidR="00E90777">
              <w:t>, 12059</w:t>
            </w:r>
            <w:r w:rsidR="00226ED4">
              <w:t>, 12168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1E8C495" w:rsidR="00A13A5A" w:rsidRPr="002D64BE" w:rsidRDefault="00791551" w:rsidP="00E90777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A3356A">
              <w:rPr>
                <w:b/>
              </w:rPr>
              <w:t>40</w:t>
            </w:r>
            <w:r w:rsidR="00226ED4">
              <w:rPr>
                <w:b/>
              </w:rPr>
              <w:t>881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107A1DD7" w14:textId="77777777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516A47E" w14:textId="1C03DBED" w:rsidR="00795597" w:rsidRPr="000B1D4A" w:rsidRDefault="00795597" w:rsidP="009170F2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>do not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65EEC41D" w:rsidR="002E153C" w:rsidRPr="0087055C" w:rsidRDefault="002E153C" w:rsidP="002E153C">
            <w:pPr>
              <w:pStyle w:val="SOPBodyText"/>
              <w:rPr>
                <w:b/>
                <w:color w:val="00B050"/>
              </w:rPr>
            </w:pPr>
            <w:r>
              <w:t>The site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5DD4" w14:textId="77777777" w:rsidR="00837105" w:rsidRDefault="00837105">
      <w:r>
        <w:separator/>
      </w:r>
    </w:p>
  </w:endnote>
  <w:endnote w:type="continuationSeparator" w:id="0">
    <w:p w14:paraId="2E739102" w14:textId="77777777" w:rsidR="00837105" w:rsidRDefault="0083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26ED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26ED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1B52" w14:textId="77777777" w:rsidR="00837105" w:rsidRDefault="00837105">
      <w:r>
        <w:separator/>
      </w:r>
    </w:p>
  </w:footnote>
  <w:footnote w:type="continuationSeparator" w:id="0">
    <w:p w14:paraId="449146D6" w14:textId="77777777" w:rsidR="00837105" w:rsidRDefault="0083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0067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6CA80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93F8A-A3C8-4354-8C84-F8593EF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38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04</cp:revision>
  <cp:lastPrinted>2004-07-28T18:48:00Z</cp:lastPrinted>
  <dcterms:created xsi:type="dcterms:W3CDTF">2015-04-16T15:04:00Z</dcterms:created>
  <dcterms:modified xsi:type="dcterms:W3CDTF">2018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